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B61DEF" w:rsidP="0043618E">
            <w:pPr>
              <w:ind w:right="-142"/>
              <w:jc w:val="both"/>
            </w:pPr>
            <w:r w:rsidRPr="004B7267">
              <w:t>[</w:t>
            </w:r>
            <w:r w:rsidR="0043618E">
              <w:t xml:space="preserve"> </w:t>
            </w:r>
            <w:r w:rsidRPr="004B7267"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t>[  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Default="009C7584" w:rsidP="00B61DEF">
            <w:pPr>
              <w:ind w:right="-143"/>
            </w:pPr>
            <w:r w:rsidRPr="004B7267">
              <w:t>[ ]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lastRenderedPageBreak/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lastRenderedPageBreak/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C95589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43618E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4466-8306-4B79-80CB-0F980DF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9</cp:revision>
  <cp:lastPrinted>2016-08-02T07:19:00Z</cp:lastPrinted>
  <dcterms:created xsi:type="dcterms:W3CDTF">2016-08-03T09:34:00Z</dcterms:created>
  <dcterms:modified xsi:type="dcterms:W3CDTF">2016-11-04T12:42:00Z</dcterms:modified>
</cp:coreProperties>
</file>